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0099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43A9E578" w14:textId="77777777" w:rsidR="00854A5B" w:rsidRDefault="00854A5B" w:rsidP="00854A5B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 do Regulaminu</w:t>
      </w:r>
    </w:p>
    <w:p w14:paraId="67D4F80B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ulaminu dobrowolnego przystąpienia do Projektu  pt. „System gospodarowania odpadami azbestowymi na terenie województwa lubelskiego”</w:t>
      </w:r>
    </w:p>
    <w:p w14:paraId="703CBAD3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</w:p>
    <w:p w14:paraId="64D82204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 lub przesłać pocztą na adres Urzędu Gminy</w:t>
      </w:r>
    </w:p>
    <w:p w14:paraId="529DECE9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969158" w14:textId="0C82A13F" w:rsidR="00854A5B" w:rsidRDefault="006B05B4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76FD13" wp14:editId="3979B0DB">
                <wp:simplePos x="0" y="0"/>
                <wp:positionH relativeFrom="column">
                  <wp:posOffset>8255</wp:posOffset>
                </wp:positionH>
                <wp:positionV relativeFrom="paragraph">
                  <wp:posOffset>125095</wp:posOffset>
                </wp:positionV>
                <wp:extent cx="2647950" cy="908685"/>
                <wp:effectExtent l="0" t="0" r="0" b="571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6C80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5815410B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426D14F8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6DCA3CFE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6FD13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.65pt;margin-top:9.85pt;width:208.5pt;height:71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" strokecolor="#333">
                <v:textbox inset="0,0,0,0">
                  <w:txbxContent>
                    <w:p w14:paraId="477E6C80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5815410B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426D14F8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6DCA3CFE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D7AA0E" wp14:editId="455861FB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B167D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1FCA9DAB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3B0F74F3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5B06613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AA0E" id="Pole tekstowe 12" o:spid="_x0000_s1027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" strokecolor="#333">
                <v:textbox inset="0,0,0,0">
                  <w:txbxContent>
                    <w:p w14:paraId="52EB167D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1FCA9DAB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3B0F74F3" w14:textId="77777777" w:rsidR="00854A5B" w:rsidRDefault="00854A5B" w:rsidP="00854A5B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5B066139" w14:textId="77777777" w:rsidR="00854A5B" w:rsidRDefault="00854A5B" w:rsidP="00854A5B">
                      <w:pPr>
                        <w:pStyle w:val="Tekstpodstawowy3"/>
                        <w:spacing w:line="36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</w:p>
    <w:p w14:paraId="1E52A99F" w14:textId="77777777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64420BA1" w14:textId="77777777" w:rsidR="00854A5B" w:rsidRDefault="00854A5B" w:rsidP="00854A5B">
      <w:pPr>
        <w:pStyle w:val="Nagwek3"/>
        <w:rPr>
          <w:rFonts w:ascii="Arial" w:hAnsi="Arial" w:cs="Arial"/>
          <w:bCs/>
          <w:szCs w:val="22"/>
        </w:rPr>
      </w:pPr>
    </w:p>
    <w:p w14:paraId="54C51BA5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28C261F5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4434C5C0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3793371C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25B5F747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50DC2AEB" w14:textId="77777777" w:rsidR="00854A5B" w:rsidRDefault="00854A5B" w:rsidP="00854A5B">
      <w:pPr>
        <w:pStyle w:val="Nagwek3"/>
        <w:ind w:left="2832" w:firstLine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łoszenie lokalizacji</w:t>
      </w:r>
    </w:p>
    <w:p w14:paraId="29676831" w14:textId="77777777" w:rsidR="00854A5B" w:rsidRDefault="00854A5B" w:rsidP="00854A5B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7F14EC13" w14:textId="77777777" w:rsidR="00854A5B" w:rsidRDefault="00854A5B" w:rsidP="00854A5B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>
        <w:rPr>
          <w:rFonts w:ascii="Arial" w:hAnsi="Arial" w:cs="Arial"/>
          <w:sz w:val="22"/>
          <w:szCs w:val="22"/>
        </w:rPr>
        <w:br/>
        <w:t>w roku 20.........</w:t>
      </w:r>
    </w:p>
    <w:p w14:paraId="60B191A8" w14:textId="77777777" w:rsidR="00854A5B" w:rsidRDefault="00854A5B" w:rsidP="00854A5B">
      <w:pPr>
        <w:pStyle w:val="Nagwek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ZĘŚĆ I – WYPEŁNIA WNIOSKODAWCA</w:t>
      </w:r>
    </w:p>
    <w:p w14:paraId="172DC482" w14:textId="77777777" w:rsidR="00854A5B" w:rsidRDefault="00854A5B" w:rsidP="00854A5B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51D866F9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75F33DB0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i nazwisko </w:t>
      </w:r>
    </w:p>
    <w:p w14:paraId="0F9283F9" w14:textId="77777777" w:rsidR="00854A5B" w:rsidRDefault="00854A5B" w:rsidP="00854A5B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02DDA4D4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ne do korespondencji </w:t>
      </w:r>
    </w:p>
    <w:p w14:paraId="0C09036E" w14:textId="77777777" w:rsidR="00854A5B" w:rsidRDefault="00854A5B" w:rsidP="00854A5B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 nr domu .................. nr mieszkania ……………..……..miejscowość ......................................... kod pocztowy .................., tel. kontaktowy .............................</w:t>
      </w:r>
    </w:p>
    <w:p w14:paraId="50D53F18" w14:textId="77777777" w:rsidR="00854A5B" w:rsidRDefault="00854A5B" w:rsidP="00854A5B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1FE26C07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4C571DD0" w14:textId="77777777" w:rsidR="00854A5B" w:rsidRDefault="00854A5B" w:rsidP="00854A5B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 ….......................................</w:t>
      </w:r>
    </w:p>
    <w:p w14:paraId="451F832A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64F7AA7D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............... nr i nazwa obrębu ........................................................ .</w:t>
      </w:r>
    </w:p>
    <w:p w14:paraId="0C545B26" w14:textId="77777777" w:rsidR="00854A5B" w:rsidRDefault="00854A5B" w:rsidP="00854A5B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1B397D33" w14:textId="763BD2DD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6B05B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A3A0FE" wp14:editId="75165EB2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0" b="4445"/>
                <wp:wrapNone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2209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1" o:spid="_x0000_s1026" type="#_x0000_t109" style="position:absolute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w0&#10;GaXeAAAABwEAAA8AAAAAAAAAAAAAAAAAaQQAAGRycy9kb3ducmV2LnhtbFBLBQYAAAAABAAEAPMA&#10;AAB0BQAAAAA=&#10;"/>
            </w:pict>
          </mc:Fallback>
        </mc:AlternateContent>
      </w:r>
    </w:p>
    <w:p w14:paraId="0784D071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mieszkalny i/lub gospodarczy, ilość budynków ……….</w:t>
      </w:r>
    </w:p>
    <w:p w14:paraId="0D3D3A66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00F60924" w14:textId="7D854470" w:rsidR="00854A5B" w:rsidRDefault="006B05B4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641C2C" wp14:editId="7DA351C7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0" b="4445"/>
                <wp:wrapNone/>
                <wp:docPr id="10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0E301" id="Schemat blokowy: proces 10" o:spid="_x0000_s1026" type="#_x0000_t109" style="position:absolute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 w:rsidR="00854A5B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854A5B">
        <w:rPr>
          <w:rFonts w:ascii="Arial" w:hAnsi="Arial" w:cs="Arial"/>
          <w:b/>
          <w:sz w:val="20"/>
          <w:szCs w:val="20"/>
          <w:u w:val="single"/>
        </w:rPr>
        <w:t>przed</w:t>
      </w:r>
      <w:r w:rsidR="00854A5B">
        <w:rPr>
          <w:rFonts w:ascii="Arial" w:hAnsi="Arial" w:cs="Arial"/>
          <w:sz w:val="20"/>
          <w:szCs w:val="20"/>
        </w:rPr>
        <w:t xml:space="preserve"> 6.05.2004r.</w:t>
      </w:r>
    </w:p>
    <w:p w14:paraId="79C95263" w14:textId="77777777" w:rsidR="00854A5B" w:rsidRDefault="00854A5B" w:rsidP="00854A5B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3B6A9587" w14:textId="77777777" w:rsidR="00854A5B" w:rsidRDefault="00854A5B" w:rsidP="00854A5B">
      <w:pPr>
        <w:ind w:left="1399"/>
        <w:rPr>
          <w:rFonts w:ascii="Arial" w:hAnsi="Arial" w:cs="Arial"/>
          <w:sz w:val="20"/>
          <w:szCs w:val="20"/>
        </w:rPr>
      </w:pPr>
    </w:p>
    <w:p w14:paraId="02F74146" w14:textId="43F3CEDC" w:rsidR="00854A5B" w:rsidRDefault="006B05B4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98D0B" wp14:editId="0CDE3715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0" b="4445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53A87" id="Schemat blokowy: proces 9" o:spid="_x0000_s1026" type="#_x0000_t109" style="position:absolute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 w:rsidR="00854A5B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854A5B">
        <w:rPr>
          <w:rFonts w:ascii="Arial" w:hAnsi="Arial" w:cs="Arial"/>
          <w:b/>
          <w:sz w:val="20"/>
          <w:szCs w:val="20"/>
          <w:u w:val="single"/>
        </w:rPr>
        <w:t>po</w:t>
      </w:r>
      <w:r w:rsidR="00854A5B">
        <w:rPr>
          <w:rFonts w:ascii="Arial" w:hAnsi="Arial" w:cs="Arial"/>
          <w:sz w:val="20"/>
          <w:szCs w:val="20"/>
        </w:rPr>
        <w:t xml:space="preserve"> 6.05.2004r. *</w:t>
      </w:r>
    </w:p>
    <w:p w14:paraId="628FDD1D" w14:textId="77777777" w:rsidR="00854A5B" w:rsidRDefault="00854A5B" w:rsidP="00854A5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442294B4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* </w:t>
      </w:r>
      <w:r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7DAF8ED6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, z późn. zm.) (nie dotyczy przypadku demontażu pokryć dachowych i/lub odbioru wyrobów zdemontowanych przed 6.05.2004r.).</w:t>
      </w:r>
    </w:p>
    <w:p w14:paraId="53079297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48F8597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7104F0C8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65961D51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m uprawniony do złożenia niniejszego zgłoszenia oraz posiadam prawo </w:t>
      </w:r>
      <w:r>
        <w:rPr>
          <w:rFonts w:ascii="Arial" w:hAnsi="Arial" w:cs="Arial"/>
          <w:sz w:val="22"/>
          <w:szCs w:val="22"/>
        </w:rPr>
        <w:br/>
        <w:t>do dysponowania nieruchomością której dotyczy zgłoszenie na cele związane z realizacją projektu,</w:t>
      </w:r>
    </w:p>
    <w:p w14:paraId="4AEFA596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>
        <w:rPr>
          <w:rFonts w:ascii="Arial" w:hAnsi="Arial" w:cs="Arial"/>
          <w:iCs/>
          <w:sz w:val="22"/>
          <w:szCs w:val="22"/>
        </w:rPr>
        <w:t>przystąpienia do Projektu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poniesionymi przez Realizatora Projektu w sytuacjach o których mowa w § 5 ust.14 Regulaminu</w:t>
      </w:r>
    </w:p>
    <w:p w14:paraId="66B03A51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14:paraId="11BA1291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2A66EFB0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>
        <w:rPr>
          <w:rFonts w:ascii="Arial" w:hAnsi="Arial" w:cs="Arial"/>
          <w:sz w:val="22"/>
          <w:szCs w:val="22"/>
        </w:rPr>
        <w:t>Realizatora Projektu</w:t>
      </w:r>
      <w:r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>
        <w:rPr>
          <w:rFonts w:ascii="Arial" w:hAnsi="Arial" w:cs="Arial"/>
          <w:color w:val="000000"/>
          <w:sz w:val="22"/>
          <w:szCs w:val="22"/>
        </w:rPr>
        <w:br/>
        <w:t>z realizacją niniejszego zgłoszenia</w:t>
      </w:r>
    </w:p>
    <w:p w14:paraId="4A05F074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E670D9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3842574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9D86D6" w14:textId="77777777" w:rsidR="00854A5B" w:rsidRDefault="00854A5B" w:rsidP="00854A5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594ACCAE" w14:textId="77777777" w:rsidR="00854A5B" w:rsidRDefault="00854A5B" w:rsidP="00854A5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Wnioskodawcy)</w:t>
      </w:r>
    </w:p>
    <w:p w14:paraId="259B22AD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B8E1D2A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2601B7B1" w14:textId="77777777" w:rsidR="00854A5B" w:rsidRDefault="00854A5B" w:rsidP="00854A5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LAUZULA INFORMACYJNA</w:t>
      </w:r>
    </w:p>
    <w:p w14:paraId="2AF0B634" w14:textId="77777777" w:rsidR="00854A5B" w:rsidRDefault="00854A5B" w:rsidP="00854A5B">
      <w:pPr>
        <w:jc w:val="center"/>
        <w:rPr>
          <w:rFonts w:cs="Calibri"/>
          <w:sz w:val="8"/>
          <w:szCs w:val="8"/>
        </w:rPr>
      </w:pPr>
    </w:p>
    <w:p w14:paraId="6F8AA581" w14:textId="77777777" w:rsidR="00854A5B" w:rsidRDefault="00854A5B" w:rsidP="00854A5B">
      <w:pPr>
        <w:jc w:val="both"/>
      </w:pPr>
      <w: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34FC440B" w14:textId="77777777" w:rsidR="00854A5B" w:rsidRDefault="00854A5B" w:rsidP="00854A5B">
      <w:pPr>
        <w:pStyle w:val="Akapitzlist"/>
        <w:numPr>
          <w:ilvl w:val="0"/>
          <w:numId w:val="24"/>
        </w:numPr>
        <w:ind w:left="426"/>
        <w:jc w:val="both"/>
      </w:pPr>
      <w:r>
        <w:t xml:space="preserve">Współadministratorami, którzy odpowiadają za przetwarzanie Pani/Pana danych osobowych, są: </w:t>
      </w:r>
    </w:p>
    <w:p w14:paraId="4CCB2F57" w14:textId="77777777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 xml:space="preserve">Województwo Lubelskie z siedzibą przy ul. Artura Grottgera 4, 20-029 Lublin, </w:t>
      </w:r>
      <w:hyperlink r:id="rId8" w:history="1">
        <w:r>
          <w:rPr>
            <w:rStyle w:val="Hipercze"/>
          </w:rPr>
          <w:t>www.lubelskie.pl</w:t>
        </w:r>
      </w:hyperlink>
      <w:r>
        <w:t>, reprezentowane przez Zarząd Województwa Lubelskiego.</w:t>
      </w:r>
    </w:p>
    <w:p w14:paraId="29E3F22D" w14:textId="3F38FFBD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>Gmina</w:t>
      </w:r>
      <w:r w:rsidR="006B05B4">
        <w:t xml:space="preserve"> Siedliszcze </w:t>
      </w:r>
      <w:r>
        <w:t xml:space="preserve">z siedzibą </w:t>
      </w:r>
      <w:r w:rsidR="006B05B4">
        <w:t xml:space="preserve">w Siedliszczu, ul. Szpitalna 15A, 22-130 Siedliszcze </w:t>
      </w:r>
      <w:r>
        <w:t xml:space="preserve">reprezentowana przez </w:t>
      </w:r>
      <w:r w:rsidR="006B05B4">
        <w:t>Burmistrza Siedliszcza.</w:t>
      </w:r>
    </w:p>
    <w:p w14:paraId="28CE6C76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>
          <w:rPr>
            <w:rStyle w:val="Hipercze"/>
          </w:rPr>
          <w:t>iod@lubelskie.pl</w:t>
        </w:r>
      </w:hyperlink>
      <w:r>
        <w:t>.</w:t>
      </w:r>
    </w:p>
    <w:p w14:paraId="1223A29E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7C224044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lastRenderedPageBreak/>
        <w:t>związanymi z weryfikacją Zgłoszenia lokalizacji w ramach projektu pt. „System gospodarowania odpadami azbestowymi na terenie województwa lubelskiego”,</w:t>
      </w:r>
    </w:p>
    <w:p w14:paraId="49086BBC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6319EF06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74F3B050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43BFE5EC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Dane będą udostępnione podmiotom upoważnionym na podstawie przepisów prawa</w:t>
      </w:r>
      <w:r>
        <w:rPr>
          <w:color w:val="FF0000"/>
        </w:rPr>
        <w:t xml:space="preserve">, </w:t>
      </w:r>
      <w:r>
        <w:t>wykonawcom wyłonionym na potrzeby realizacji projektu  oraz podmiotom świadczącym usługi wsparcia i serwisu dla Urzędów.</w:t>
      </w:r>
    </w:p>
    <w:p w14:paraId="33E46820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Zgodnie z art. 26  RODO Współadministratorzy zawarli stosowną Umowę, której treść dotycząca zasad współadministrowania danymi osobowymi zamieszczona jest na stronie Urzędu Marszałkowskiego Województwa Lubelskiego: www.azbest.lubelskie.pl. Porozumienie w części dotyczącej współadministrowania danymi osobowymi określa wspólne uzgodnienia zakresu obowiązków dotyczących przetwarzania danych osobowych przez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14:paraId="5C7B61D9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0465B3F4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Ma Pani/Pan prawo żądać dostępu do swoich danych osobowych, ich sprostowania, ograniczenia przetwarzania, wniesienia sprzeciwu wobec przetwarzania danych.</w:t>
      </w:r>
    </w:p>
    <w:p w14:paraId="4CB53D41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Ma Pani/Pan prawo wniesienia skargi do Prezesa Urzędu Ochrony Danych Osobowych – ul. Stawki 2, Warszawa.</w:t>
      </w:r>
    </w:p>
    <w:p w14:paraId="5FFBC77E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592127A8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67FB2DAC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2A1410E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EDA2E1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7326E199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35A9A218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7BC41C5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C33EE3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F47ABE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B9A553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7AC3334E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D9436DE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A099C1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DB710F3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312234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 – WYPEŁNIA GMINNY KOORDYNATOR PROJEKTU</w:t>
      </w:r>
    </w:p>
    <w:p w14:paraId="69DF3A7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33D20C59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C307026" w14:textId="40C96A4D" w:rsidR="00854A5B" w:rsidRDefault="006B05B4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C4964C" wp14:editId="3350E0B6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60655" cy="186055"/>
                <wp:effectExtent l="0" t="0" r="0" b="4445"/>
                <wp:wrapNone/>
                <wp:docPr id="8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67CD" id="Schemat blokowy: proces 8" o:spid="_x0000_s1026" type="#_x0000_t109" style="position:absolute;margin-left:31.5pt;margin-top:1.95pt;width:12.65pt;height:1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4UOC&#10;Wd0AAAAGAQAADwAAAAAAAAAAAAAAAABpBAAAZHJzL2Rvd25yZXYueG1sUEsFBgAAAAAEAAQA8wAA&#10;AHMFAAAAAA==&#10;"/>
            </w:pict>
          </mc:Fallback>
        </mc:AlternateContent>
      </w:r>
      <w:r w:rsidR="00854A5B">
        <w:rPr>
          <w:rFonts w:ascii="Arial" w:hAnsi="Arial" w:cs="Arial"/>
          <w:sz w:val="22"/>
          <w:szCs w:val="22"/>
        </w:rPr>
        <w:t>Zgłoszenie lokalizacji zgodne z Regulamin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6970A" wp14:editId="147A42BE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2DD5E" id="Schemat blokowy: proces 7" o:spid="_x0000_s1026" type="#_x0000_t109" style="position:absolute;margin-left:31.5pt;margin-top:18.5pt;width:12.65pt;height: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2d&#10;buzeAAAABwEAAA8AAAAAAAAAAAAAAAAAaQQAAGRycy9kb3ducmV2LnhtbFBLBQYAAAAABAAEAPMA&#10;AAB0BQAAAAA=&#10;"/>
            </w:pict>
          </mc:Fallback>
        </mc:AlternateContent>
      </w:r>
    </w:p>
    <w:p w14:paraId="094B3607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lokalizacji niezgodne z Regulaminem</w:t>
      </w:r>
    </w:p>
    <w:p w14:paraId="25646451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17692CA1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38E1CE9E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9C04ABB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70FFBEC6" w14:textId="77777777" w:rsidR="00854A5B" w:rsidRDefault="00854A5B" w:rsidP="00854A5B">
      <w:pPr>
        <w:tabs>
          <w:tab w:val="left" w:pos="9600"/>
        </w:tabs>
        <w:ind w:left="4248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....................................................................</w:t>
      </w:r>
    </w:p>
    <w:p w14:paraId="1E469FC7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ata i podpis Gminnego Koordynatora Projektu)</w:t>
      </w:r>
    </w:p>
    <w:p w14:paraId="166C53DC" w14:textId="77777777" w:rsidR="00854A5B" w:rsidRDefault="00854A5B" w:rsidP="00854A5B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54D9EC19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743585E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7DA1ED74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81F7D24" w14:textId="28F42E14" w:rsidR="00854A5B" w:rsidRDefault="006B05B4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9CFB4C" wp14:editId="10A51A71">
                <wp:simplePos x="0" y="0"/>
                <wp:positionH relativeFrom="column">
                  <wp:posOffset>391795</wp:posOffset>
                </wp:positionH>
                <wp:positionV relativeFrom="paragraph">
                  <wp:posOffset>3810</wp:posOffset>
                </wp:positionV>
                <wp:extent cx="160655" cy="186055"/>
                <wp:effectExtent l="0" t="0" r="0" b="4445"/>
                <wp:wrapNone/>
                <wp:docPr id="6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8B9B" id="Schemat blokowy: proces 6" o:spid="_x0000_s1026" type="#_x0000_t109" style="position:absolute;margin-left:30.85pt;margin-top:.3pt;width:12.65pt;height:1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DkxL&#10;sd0AAAAFAQAADwAAAAAAAAAAAAAAAABp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619A4E" wp14:editId="0F34F0C4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7483E" id="Schemat blokowy: proces 5" o:spid="_x0000_s1026" type="#_x0000_t109" style="position:absolute;margin-left:30.85pt;margin-top:18.5pt;width:12.65pt;height:1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 w:rsidR="00854A5B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7B10AD9C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49E12A37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5E1D5339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260EAA58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BA9B661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58C67ADB" w14:textId="77777777" w:rsidR="00854A5B" w:rsidRDefault="00854A5B" w:rsidP="00854A5B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........................................................</w:t>
      </w:r>
    </w:p>
    <w:p w14:paraId="516418AC" w14:textId="77777777" w:rsidR="00854A5B" w:rsidRDefault="00854A5B" w:rsidP="00854A5B">
      <w:pPr>
        <w:pStyle w:val="Tekstpodstawowy"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Filii UMWL)</w:t>
      </w:r>
    </w:p>
    <w:p w14:paraId="081354A8" w14:textId="77777777" w:rsidR="00854A5B" w:rsidRDefault="00854A5B" w:rsidP="00854A5B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68A36029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5EACE86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2A5C734A" w14:textId="1788AF1E" w:rsidR="00854A5B" w:rsidRDefault="006B05B4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697A60" wp14:editId="285D1F5B">
                <wp:simplePos x="0" y="0"/>
                <wp:positionH relativeFrom="column">
                  <wp:posOffset>391795</wp:posOffset>
                </wp:positionH>
                <wp:positionV relativeFrom="paragraph">
                  <wp:posOffset>245110</wp:posOffset>
                </wp:positionV>
                <wp:extent cx="160655" cy="186055"/>
                <wp:effectExtent l="0" t="0" r="0" b="4445"/>
                <wp:wrapNone/>
                <wp:docPr id="4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B1305" id="Schemat blokowy: proces 4" o:spid="_x0000_s1026" type="#_x0000_t109" style="position:absolute;margin-left:30.85pt;margin-top:19.3pt;width:12.65pt;height:1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fV&#10;s/TeAAAABwEAAA8AAAAAAAAAAAAAAAAAaQQAAGRycy9kb3ducmV2LnhtbFBLBQYAAAAABAAEAPMA&#10;AAB0BQAAAAA=&#10;"/>
            </w:pict>
          </mc:Fallback>
        </mc:AlternateContent>
      </w:r>
    </w:p>
    <w:p w14:paraId="37BF9661" w14:textId="7DBC940A" w:rsidR="00854A5B" w:rsidRDefault="006B05B4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889F21" wp14:editId="42C0E922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3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FC77" id="Schemat blokowy: proces 3" o:spid="_x0000_s1026" type="#_x0000_t109" style="position:absolute;margin-left:30.85pt;margin-top:18.5pt;width:12.65pt;height:1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 w:rsidR="00854A5B">
        <w:rPr>
          <w:rFonts w:ascii="Arial" w:hAnsi="Arial" w:cs="Arial"/>
          <w:sz w:val="22"/>
          <w:szCs w:val="22"/>
        </w:rPr>
        <w:t>zgłoszenie zatwierdzone do wsparcia</w:t>
      </w:r>
    </w:p>
    <w:p w14:paraId="4BF8DF6E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odrzucone</w:t>
      </w:r>
    </w:p>
    <w:p w14:paraId="25A050C9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1247EFFC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6CCE5C87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43C099E8" w14:textId="77777777" w:rsidR="00854A5B" w:rsidRDefault="00854A5B" w:rsidP="00854A5B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Oddziału RBP)</w:t>
      </w:r>
    </w:p>
    <w:p w14:paraId="4EDD44A7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199F9FAD" w14:textId="77777777" w:rsidR="00854A5B" w:rsidRPr="00732B10" w:rsidRDefault="00854A5B" w:rsidP="00854A5B">
      <w:pPr>
        <w:tabs>
          <w:tab w:val="left" w:pos="1365"/>
        </w:tabs>
        <w:ind w:left="42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 w:rsidRPr="00732B1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</w:t>
      </w:r>
    </w:p>
    <w:p w14:paraId="1BBD5DA2" w14:textId="77777777" w:rsidR="00854A5B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  <w:r w:rsidRPr="00732B10">
        <w:rPr>
          <w:rFonts w:ascii="Arial" w:hAnsi="Arial" w:cs="Arial"/>
          <w:color w:val="000000"/>
          <w:sz w:val="22"/>
          <w:szCs w:val="22"/>
        </w:rPr>
        <w:t xml:space="preserve">(data i podpis Dyrektora </w:t>
      </w:r>
      <w:r w:rsidRPr="00732B10">
        <w:rPr>
          <w:rFonts w:ascii="Arial" w:hAnsi="Arial" w:cs="Arial"/>
          <w:color w:val="000000"/>
          <w:sz w:val="22"/>
          <w:szCs w:val="22"/>
        </w:rPr>
        <w:br/>
        <w:t>Departamentu Środowiska i Zasobów Naturalnych)</w:t>
      </w:r>
    </w:p>
    <w:p w14:paraId="4ABDC2A7" w14:textId="77777777" w:rsidR="00854A5B" w:rsidRPr="00732B10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</w:p>
    <w:p w14:paraId="6CE16059" w14:textId="77777777" w:rsidR="00854A5B" w:rsidRDefault="00854A5B" w:rsidP="00854A5B">
      <w:pPr>
        <w:spacing w:before="240"/>
        <w:jc w:val="center"/>
        <w:rPr>
          <w:b/>
          <w:bCs/>
        </w:rPr>
      </w:pPr>
    </w:p>
    <w:p w14:paraId="1D3A34D0" w14:textId="77777777" w:rsidR="00854A5B" w:rsidRDefault="00854A5B" w:rsidP="00854A5B">
      <w:pPr>
        <w:spacing w:before="240"/>
        <w:jc w:val="center"/>
      </w:pPr>
      <w:r>
        <w:rPr>
          <w:b/>
          <w:bCs/>
        </w:rPr>
        <w:lastRenderedPageBreak/>
        <w:t>OCENA</w:t>
      </w:r>
    </w:p>
    <w:p w14:paraId="5D08DA6A" w14:textId="77777777" w:rsidR="00854A5B" w:rsidRDefault="00854A5B" w:rsidP="00854A5B">
      <w:pPr>
        <w:jc w:val="center"/>
        <w:rPr>
          <w:b/>
          <w:bCs/>
        </w:rPr>
      </w:pPr>
      <w:r>
        <w:rPr>
          <w:b/>
          <w:bCs/>
        </w:rPr>
        <w:t>stanu i możliwości bezpiecznego użytkowania wyrobów zawierających azbest</w:t>
      </w:r>
    </w:p>
    <w:p w14:paraId="37AFFFF5" w14:textId="77777777" w:rsidR="00854A5B" w:rsidRDefault="00854A5B" w:rsidP="00854A5B">
      <w:pPr>
        <w:spacing w:before="240"/>
        <w:jc w:val="both"/>
      </w:pPr>
      <w:r>
        <w:t>Nazwa miejsca/ obiektu/ urządzenie budowlanego /instalacji przemysłowej:</w:t>
      </w:r>
    </w:p>
    <w:p w14:paraId="75FB1F9C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3DF89A0F" w14:textId="77777777" w:rsidR="00854A5B" w:rsidRDefault="00854A5B" w:rsidP="00854A5B">
      <w:pPr>
        <w:jc w:val="both"/>
      </w:pPr>
      <w:r>
        <w:t>Adres miejsca/ obiektu/ urządzenia budowlanego/ instalacji przemysłowej:</w:t>
      </w:r>
    </w:p>
    <w:p w14:paraId="053B0AFE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45216812" w14:textId="77777777" w:rsidR="00854A5B" w:rsidRDefault="00854A5B" w:rsidP="00854A5B">
      <w:pPr>
        <w:jc w:val="both"/>
      </w:pPr>
      <w:r>
        <w:t>Rodzaj zabudowy</w:t>
      </w:r>
      <w:r>
        <w:rPr>
          <w:vertAlign w:val="superscript"/>
        </w:rPr>
        <w:t>1)</w:t>
      </w:r>
      <w:r>
        <w:t>: …………………………………………………………………...………...</w:t>
      </w:r>
    </w:p>
    <w:p w14:paraId="2DA2646A" w14:textId="77777777" w:rsidR="00854A5B" w:rsidRDefault="00854A5B" w:rsidP="00854A5B">
      <w:pPr>
        <w:jc w:val="both"/>
      </w:pPr>
      <w:r>
        <w:t>Numer działki ewidencyjnej</w:t>
      </w:r>
      <w:r>
        <w:rPr>
          <w:vertAlign w:val="superscript"/>
        </w:rPr>
        <w:t>2)</w:t>
      </w:r>
      <w:r>
        <w:t>: ………………………………...……………………………..…</w:t>
      </w:r>
    </w:p>
    <w:p w14:paraId="49F3033C" w14:textId="77777777" w:rsidR="00854A5B" w:rsidRDefault="00854A5B" w:rsidP="00854A5B">
      <w:pPr>
        <w:jc w:val="both"/>
      </w:pPr>
      <w:r>
        <w:t>Numer obrębu ewidencyjnego</w:t>
      </w:r>
      <w:r>
        <w:rPr>
          <w:vertAlign w:val="superscript"/>
        </w:rPr>
        <w:t>2)</w:t>
      </w:r>
      <w:r>
        <w:t>: …………...……………..…...…………………………..……</w:t>
      </w:r>
    </w:p>
    <w:p w14:paraId="0ACFEEA4" w14:textId="77777777" w:rsidR="00854A5B" w:rsidRDefault="00854A5B" w:rsidP="00854A5B">
      <w:pPr>
        <w:jc w:val="both"/>
      </w:pPr>
      <w:r>
        <w:t>Nazwa, rodzaj wyrobu</w:t>
      </w:r>
      <w:r>
        <w:rPr>
          <w:vertAlign w:val="superscript"/>
        </w:rPr>
        <w:t>3)</w:t>
      </w:r>
      <w:r>
        <w:t>: ..............................................................................................................</w:t>
      </w:r>
    </w:p>
    <w:p w14:paraId="6602B4E2" w14:textId="77777777" w:rsidR="00854A5B" w:rsidRDefault="00854A5B" w:rsidP="00854A5B">
      <w:pPr>
        <w:jc w:val="both"/>
      </w:pPr>
      <w:r>
        <w:t>Ilość wyrobów</w:t>
      </w:r>
      <w:r>
        <w:rPr>
          <w:vertAlign w:val="superscript"/>
        </w:rPr>
        <w:t>4)</w:t>
      </w:r>
      <w:r>
        <w:t>: ..........................................................................................................................</w:t>
      </w:r>
    </w:p>
    <w:p w14:paraId="10E241DC" w14:textId="77777777" w:rsidR="00854A5B" w:rsidRDefault="00854A5B" w:rsidP="00854A5B">
      <w:pPr>
        <w:jc w:val="both"/>
      </w:pPr>
      <w:r>
        <w:t>Data sporządzenia poprzedniej oceny</w:t>
      </w:r>
      <w:r>
        <w:rPr>
          <w:vertAlign w:val="superscript"/>
        </w:rPr>
        <w:t>5)</w:t>
      </w:r>
      <w:r>
        <w:t>: ......................................................................................</w:t>
      </w:r>
    </w:p>
    <w:p w14:paraId="53053CC8" w14:textId="77777777" w:rsidR="00854A5B" w:rsidRDefault="00854A5B" w:rsidP="00854A5B">
      <w:pPr>
        <w:jc w:val="both"/>
      </w:pPr>
    </w:p>
    <w:p w14:paraId="0AF9B6C7" w14:textId="77777777" w:rsidR="00854A5B" w:rsidRDefault="00854A5B" w:rsidP="00854A5B">
      <w:pPr>
        <w:jc w:val="both"/>
      </w:pP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6253"/>
        <w:gridCol w:w="1126"/>
        <w:gridCol w:w="1042"/>
      </w:tblGrid>
      <w:tr w:rsidR="00854A5B" w14:paraId="6138E4B1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595E9" w14:textId="77777777" w:rsidR="00854A5B" w:rsidRDefault="00854A5B" w:rsidP="0060128C">
            <w:pPr>
              <w:jc w:val="center"/>
            </w:pPr>
            <w: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C62B" w14:textId="77777777" w:rsidR="00854A5B" w:rsidRDefault="00854A5B" w:rsidP="0060128C">
            <w:pPr>
              <w:jc w:val="center"/>
            </w:pPr>
            <w:r>
              <w:t>Rodzaj i stan wyrobu</w:t>
            </w:r>
          </w:p>
          <w:p w14:paraId="54230DC7" w14:textId="77777777" w:rsidR="00854A5B" w:rsidRDefault="00854A5B" w:rsidP="0060128C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460EF" w14:textId="77777777" w:rsidR="00854A5B" w:rsidRDefault="00854A5B" w:rsidP="0060128C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7A243" w14:textId="77777777" w:rsidR="00854A5B" w:rsidRDefault="00854A5B" w:rsidP="0060128C">
            <w:pPr>
              <w:jc w:val="center"/>
            </w:pPr>
            <w:r>
              <w:t xml:space="preserve">Ocena </w:t>
            </w:r>
          </w:p>
        </w:tc>
      </w:tr>
      <w:tr w:rsidR="00854A5B" w14:paraId="5FC4FADE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A39FC" w14:textId="77777777" w:rsidR="00854A5B" w:rsidRDefault="00854A5B" w:rsidP="0060128C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F50AA" w14:textId="77777777" w:rsidR="00854A5B" w:rsidRDefault="00854A5B" w:rsidP="0060128C">
            <w:r>
              <w:rPr>
                <w:b/>
                <w:bCs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549D" w14:textId="77777777" w:rsidR="00854A5B" w:rsidRDefault="00854A5B" w:rsidP="0060128C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D01E" w14:textId="77777777" w:rsidR="00854A5B" w:rsidRDefault="00854A5B" w:rsidP="0060128C">
            <w:pPr>
              <w:jc w:val="center"/>
            </w:pPr>
          </w:p>
        </w:tc>
      </w:tr>
      <w:tr w:rsidR="00854A5B" w14:paraId="3FB93714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90D0A" w14:textId="77777777" w:rsidR="00854A5B" w:rsidRDefault="00854A5B" w:rsidP="0060128C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5EBCE" w14:textId="77777777" w:rsidR="00854A5B" w:rsidRDefault="00854A5B" w:rsidP="0060128C">
            <w: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4405C" w14:textId="77777777" w:rsidR="00854A5B" w:rsidRDefault="00854A5B" w:rsidP="0060128C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F371" w14:textId="77777777" w:rsidR="00854A5B" w:rsidRDefault="00854A5B" w:rsidP="0060128C">
            <w:pPr>
              <w:jc w:val="center"/>
            </w:pPr>
          </w:p>
        </w:tc>
      </w:tr>
      <w:tr w:rsidR="00854A5B" w14:paraId="6A7F79E3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2CC03" w14:textId="77777777" w:rsidR="00854A5B" w:rsidRDefault="00854A5B" w:rsidP="0060128C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96F73" w14:textId="77777777" w:rsidR="00854A5B" w:rsidRDefault="00854A5B" w:rsidP="0060128C">
            <w: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558E3" w14:textId="77777777" w:rsidR="00854A5B" w:rsidRDefault="00854A5B" w:rsidP="0060128C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A23A" w14:textId="77777777" w:rsidR="00854A5B" w:rsidRDefault="00854A5B" w:rsidP="0060128C">
            <w:pPr>
              <w:jc w:val="center"/>
            </w:pPr>
          </w:p>
        </w:tc>
      </w:tr>
      <w:tr w:rsidR="00854A5B" w14:paraId="794261C0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3EC2E" w14:textId="77777777" w:rsidR="00854A5B" w:rsidRDefault="00854A5B" w:rsidP="0060128C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87E12" w14:textId="77777777" w:rsidR="00854A5B" w:rsidRDefault="00854A5B" w:rsidP="0060128C">
            <w:r>
              <w:t>Lekkie płyty izolacyjne z azbestem(ciężar obj. &lt; 1.000 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95ED2" w14:textId="77777777" w:rsidR="00854A5B" w:rsidRDefault="00854A5B" w:rsidP="0060128C">
            <w:pPr>
              <w:jc w:val="center"/>
            </w:pPr>
            <w: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4F85" w14:textId="77777777" w:rsidR="00854A5B" w:rsidRDefault="00854A5B" w:rsidP="0060128C">
            <w:pPr>
              <w:jc w:val="center"/>
            </w:pPr>
          </w:p>
        </w:tc>
      </w:tr>
      <w:tr w:rsidR="00854A5B" w14:paraId="72C5C77A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0B0D" w14:textId="77777777" w:rsidR="00854A5B" w:rsidRDefault="00854A5B" w:rsidP="0060128C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D99F6" w14:textId="77777777" w:rsidR="00854A5B" w:rsidRDefault="00854A5B" w:rsidP="0060128C">
            <w: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83A9A" w14:textId="77777777" w:rsidR="00854A5B" w:rsidRDefault="00854A5B" w:rsidP="0060128C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F453" w14:textId="77777777" w:rsidR="00854A5B" w:rsidRDefault="00854A5B" w:rsidP="0060128C">
            <w:pPr>
              <w:jc w:val="center"/>
            </w:pPr>
          </w:p>
        </w:tc>
      </w:tr>
      <w:tr w:rsidR="00854A5B" w14:paraId="5CB17B3E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27D6C" w14:textId="77777777" w:rsidR="00854A5B" w:rsidRDefault="00854A5B" w:rsidP="0060128C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25381" w14:textId="77777777" w:rsidR="00854A5B" w:rsidRDefault="00854A5B" w:rsidP="0060128C">
            <w:r>
              <w:rPr>
                <w:b/>
                <w:bCs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4957" w14:textId="77777777" w:rsidR="00854A5B" w:rsidRDefault="00854A5B" w:rsidP="0060128C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6167" w14:textId="77777777" w:rsidR="00854A5B" w:rsidRDefault="00854A5B" w:rsidP="0060128C">
            <w:pPr>
              <w:jc w:val="center"/>
            </w:pPr>
          </w:p>
        </w:tc>
      </w:tr>
      <w:tr w:rsidR="00854A5B" w14:paraId="7C714CDB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1D6A9" w14:textId="77777777" w:rsidR="00854A5B" w:rsidRDefault="00854A5B" w:rsidP="0060128C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4E2C4" w14:textId="77777777" w:rsidR="00854A5B" w:rsidRDefault="00854A5B" w:rsidP="0060128C">
            <w: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C5D15" w14:textId="77777777" w:rsidR="00854A5B" w:rsidRDefault="00854A5B" w:rsidP="0060128C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D58" w14:textId="77777777" w:rsidR="00854A5B" w:rsidRDefault="00854A5B" w:rsidP="0060128C">
            <w:pPr>
              <w:jc w:val="center"/>
            </w:pPr>
          </w:p>
        </w:tc>
      </w:tr>
      <w:tr w:rsidR="00854A5B" w14:paraId="19D3F691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6DFD" w14:textId="77777777" w:rsidR="00854A5B" w:rsidRDefault="00854A5B" w:rsidP="0060128C">
            <w:pPr>
              <w:jc w:val="center"/>
            </w:pPr>
            <w:r>
              <w:t>6</w:t>
            </w:r>
          </w:p>
          <w:p w14:paraId="55EE4346" w14:textId="77777777" w:rsidR="00854A5B" w:rsidRDefault="00854A5B" w:rsidP="0060128C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7AF65" w14:textId="77777777" w:rsidR="00854A5B" w:rsidRDefault="00854A5B" w:rsidP="0060128C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7CCC" w14:textId="77777777" w:rsidR="00854A5B" w:rsidRDefault="00854A5B" w:rsidP="0060128C">
            <w:pPr>
              <w:jc w:val="center"/>
            </w:pPr>
            <w:r>
              <w:t>30</w:t>
            </w:r>
          </w:p>
          <w:p w14:paraId="4D308669" w14:textId="77777777" w:rsidR="00854A5B" w:rsidRDefault="00854A5B" w:rsidP="0060128C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3DFD" w14:textId="77777777" w:rsidR="00854A5B" w:rsidRDefault="00854A5B" w:rsidP="0060128C">
            <w:pPr>
              <w:jc w:val="center"/>
            </w:pPr>
          </w:p>
        </w:tc>
      </w:tr>
      <w:tr w:rsidR="00854A5B" w14:paraId="1F3F5F80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A6E27A" w14:textId="77777777" w:rsidR="00854A5B" w:rsidRDefault="00854A5B" w:rsidP="0060128C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4B5F4C" w14:textId="77777777" w:rsidR="00854A5B" w:rsidRDefault="00854A5B" w:rsidP="0060128C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93E5EA" w14:textId="77777777" w:rsidR="00854A5B" w:rsidRDefault="00854A5B" w:rsidP="0060128C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E80CC9" w14:textId="77777777" w:rsidR="00854A5B" w:rsidRDefault="00854A5B" w:rsidP="0060128C">
            <w:pPr>
              <w:jc w:val="center"/>
            </w:pPr>
          </w:p>
        </w:tc>
      </w:tr>
      <w:tr w:rsidR="00854A5B" w14:paraId="7F903164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3F7B3A" w14:textId="77777777" w:rsidR="00854A5B" w:rsidRDefault="00854A5B" w:rsidP="0060128C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675615" w14:textId="77777777" w:rsidR="00854A5B" w:rsidRDefault="00854A5B" w:rsidP="0060128C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5E40B2" w14:textId="77777777" w:rsidR="00854A5B" w:rsidRDefault="00854A5B" w:rsidP="0060128C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490B4" w14:textId="77777777" w:rsidR="00854A5B" w:rsidRDefault="00854A5B" w:rsidP="0060128C">
            <w:pPr>
              <w:jc w:val="center"/>
            </w:pPr>
          </w:p>
        </w:tc>
      </w:tr>
      <w:tr w:rsidR="00854A5B" w14:paraId="2D14B9CC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C3BEBD" w14:textId="77777777" w:rsidR="00854A5B" w:rsidRDefault="00854A5B" w:rsidP="0060128C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794AC7" w14:textId="77777777" w:rsidR="00854A5B" w:rsidRDefault="00854A5B" w:rsidP="0060128C">
            <w:r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68045" w14:textId="77777777" w:rsidR="00854A5B" w:rsidRDefault="00854A5B" w:rsidP="0060128C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E3B7F4" w14:textId="77777777" w:rsidR="00854A5B" w:rsidRDefault="00854A5B" w:rsidP="0060128C">
            <w:pPr>
              <w:jc w:val="center"/>
            </w:pPr>
          </w:p>
        </w:tc>
      </w:tr>
      <w:tr w:rsidR="00854A5B" w14:paraId="45F25D6C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89CC1" w14:textId="77777777" w:rsidR="00854A5B" w:rsidRDefault="00854A5B" w:rsidP="0060128C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26332" w14:textId="77777777" w:rsidR="00854A5B" w:rsidRDefault="00854A5B" w:rsidP="0060128C">
            <w: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428C9" w14:textId="77777777" w:rsidR="00854A5B" w:rsidRDefault="00854A5B" w:rsidP="0060128C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ACFE" w14:textId="77777777" w:rsidR="00854A5B" w:rsidRDefault="00854A5B" w:rsidP="0060128C">
            <w:pPr>
              <w:jc w:val="center"/>
            </w:pPr>
          </w:p>
        </w:tc>
      </w:tr>
      <w:tr w:rsidR="00854A5B" w14:paraId="066AC278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6C735" w14:textId="77777777" w:rsidR="00854A5B" w:rsidRDefault="00854A5B" w:rsidP="0060128C">
            <w:pPr>
              <w:jc w:val="center"/>
            </w:pPr>
            <w: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52753" w14:textId="77777777" w:rsidR="00854A5B" w:rsidRDefault="00854A5B" w:rsidP="0060128C">
            <w: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28AB9" w14:textId="77777777" w:rsidR="00854A5B" w:rsidRDefault="00854A5B" w:rsidP="0060128C">
            <w:pPr>
              <w:jc w:val="center"/>
            </w:pPr>
            <w: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A084" w14:textId="77777777" w:rsidR="00854A5B" w:rsidRDefault="00854A5B" w:rsidP="0060128C">
            <w:pPr>
              <w:jc w:val="center"/>
            </w:pPr>
          </w:p>
        </w:tc>
      </w:tr>
      <w:tr w:rsidR="00854A5B" w14:paraId="0314CC1A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33941" w14:textId="77777777" w:rsidR="00854A5B" w:rsidRDefault="00854A5B" w:rsidP="0060128C">
            <w:pPr>
              <w:jc w:val="center"/>
            </w:pPr>
            <w: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84D47" w14:textId="77777777" w:rsidR="00854A5B" w:rsidRDefault="00854A5B" w:rsidP="0060128C">
            <w: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96E64" w14:textId="77777777" w:rsidR="00854A5B" w:rsidRDefault="00854A5B" w:rsidP="0060128C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C4C0" w14:textId="77777777" w:rsidR="00854A5B" w:rsidRDefault="00854A5B" w:rsidP="0060128C">
            <w:pPr>
              <w:jc w:val="center"/>
            </w:pPr>
          </w:p>
        </w:tc>
      </w:tr>
      <w:tr w:rsidR="00854A5B" w14:paraId="21279597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6A676" w14:textId="77777777" w:rsidR="00854A5B" w:rsidRDefault="00854A5B" w:rsidP="0060128C">
            <w:pPr>
              <w:jc w:val="center"/>
            </w:pPr>
            <w: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CCC5E" w14:textId="77777777" w:rsidR="00854A5B" w:rsidRDefault="00854A5B" w:rsidP="0060128C">
            <w: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91846" w14:textId="77777777" w:rsidR="00854A5B" w:rsidRDefault="00854A5B" w:rsidP="0060128C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255F" w14:textId="77777777" w:rsidR="00854A5B" w:rsidRDefault="00854A5B" w:rsidP="0060128C">
            <w:pPr>
              <w:jc w:val="center"/>
            </w:pPr>
          </w:p>
        </w:tc>
      </w:tr>
      <w:tr w:rsidR="00854A5B" w14:paraId="2B6C038D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280CD" w14:textId="77777777" w:rsidR="00854A5B" w:rsidRDefault="00854A5B" w:rsidP="0060128C">
            <w:pPr>
              <w:jc w:val="center"/>
            </w:pPr>
            <w: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3DBC4" w14:textId="77777777" w:rsidR="00854A5B" w:rsidRDefault="00854A5B" w:rsidP="0060128C">
            <w: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2B6E3" w14:textId="77777777" w:rsidR="00854A5B" w:rsidRDefault="00854A5B" w:rsidP="0060128C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DD49" w14:textId="77777777" w:rsidR="00854A5B" w:rsidRDefault="00854A5B" w:rsidP="0060128C">
            <w:pPr>
              <w:jc w:val="center"/>
            </w:pPr>
          </w:p>
        </w:tc>
      </w:tr>
      <w:tr w:rsidR="00854A5B" w14:paraId="46E04BEB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D0FD61" w14:textId="77777777" w:rsidR="00854A5B" w:rsidRDefault="00854A5B" w:rsidP="0060128C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95652E" w14:textId="77777777" w:rsidR="00854A5B" w:rsidRDefault="00854A5B" w:rsidP="0060128C">
            <w:r>
              <w:rPr>
                <w:b/>
                <w:bCs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7619D" w14:textId="77777777" w:rsidR="00854A5B" w:rsidRDefault="00854A5B" w:rsidP="0060128C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89DF3" w14:textId="77777777" w:rsidR="00854A5B" w:rsidRDefault="00854A5B" w:rsidP="0060128C">
            <w:pPr>
              <w:jc w:val="center"/>
            </w:pPr>
          </w:p>
        </w:tc>
      </w:tr>
      <w:tr w:rsidR="00854A5B" w14:paraId="35A53347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D4BA4" w14:textId="77777777" w:rsidR="00854A5B" w:rsidRDefault="00854A5B" w:rsidP="0060128C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BA12D" w14:textId="77777777" w:rsidR="00854A5B" w:rsidRDefault="00854A5B" w:rsidP="0060128C">
            <w: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329F1" w14:textId="77777777" w:rsidR="00854A5B" w:rsidRDefault="00854A5B" w:rsidP="0060128C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E049" w14:textId="77777777" w:rsidR="00854A5B" w:rsidRDefault="00854A5B" w:rsidP="0060128C">
            <w:pPr>
              <w:jc w:val="center"/>
            </w:pPr>
          </w:p>
        </w:tc>
      </w:tr>
      <w:tr w:rsidR="00854A5B" w14:paraId="23D03D9D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CEDB5" w14:textId="77777777" w:rsidR="00854A5B" w:rsidRDefault="00854A5B" w:rsidP="0060128C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7F41A" w14:textId="77777777" w:rsidR="00854A5B" w:rsidRDefault="00854A5B" w:rsidP="0060128C">
            <w: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3787" w14:textId="77777777" w:rsidR="00854A5B" w:rsidRDefault="00854A5B" w:rsidP="0060128C">
            <w:pPr>
              <w:jc w:val="center"/>
            </w:pPr>
            <w:r>
              <w:t xml:space="preserve"> 25</w:t>
            </w:r>
          </w:p>
          <w:p w14:paraId="0E7B04B9" w14:textId="77777777" w:rsidR="00854A5B" w:rsidRDefault="00854A5B" w:rsidP="0060128C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D60C" w14:textId="77777777" w:rsidR="00854A5B" w:rsidRDefault="00854A5B" w:rsidP="0060128C">
            <w:pPr>
              <w:jc w:val="center"/>
            </w:pPr>
          </w:p>
        </w:tc>
      </w:tr>
      <w:tr w:rsidR="00854A5B" w14:paraId="5CEB4357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CCE" w14:textId="77777777" w:rsidR="00854A5B" w:rsidRDefault="00854A5B" w:rsidP="0060128C">
            <w:pPr>
              <w:jc w:val="center"/>
            </w:pPr>
            <w:r>
              <w:t>16</w:t>
            </w:r>
          </w:p>
          <w:p w14:paraId="37D2DA3A" w14:textId="77777777" w:rsidR="00854A5B" w:rsidRDefault="00854A5B" w:rsidP="0060128C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B02C" w14:textId="77777777" w:rsidR="00854A5B" w:rsidRDefault="00854A5B" w:rsidP="0060128C">
            <w: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5E4D" w14:textId="77777777" w:rsidR="00854A5B" w:rsidRDefault="00854A5B" w:rsidP="0060128C">
            <w:pPr>
              <w:jc w:val="center"/>
            </w:pPr>
            <w:r>
              <w:t xml:space="preserve"> 25</w:t>
            </w:r>
          </w:p>
          <w:p w14:paraId="76CF9366" w14:textId="77777777" w:rsidR="00854A5B" w:rsidRDefault="00854A5B" w:rsidP="0060128C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6B1AF" w14:textId="77777777" w:rsidR="00854A5B" w:rsidRDefault="00854A5B" w:rsidP="0060128C">
            <w:pPr>
              <w:jc w:val="center"/>
            </w:pPr>
          </w:p>
        </w:tc>
      </w:tr>
      <w:tr w:rsidR="00854A5B" w14:paraId="7520A783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465C" w14:textId="77777777" w:rsidR="00854A5B" w:rsidRDefault="00854A5B" w:rsidP="0060128C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F0485" w14:textId="77777777" w:rsidR="00854A5B" w:rsidRDefault="00854A5B" w:rsidP="0060128C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D5EFE" w14:textId="77777777" w:rsidR="00854A5B" w:rsidRDefault="00854A5B" w:rsidP="0060128C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24011" w14:textId="77777777" w:rsidR="00854A5B" w:rsidRDefault="00854A5B" w:rsidP="0060128C">
            <w:pPr>
              <w:jc w:val="center"/>
            </w:pPr>
          </w:p>
        </w:tc>
      </w:tr>
      <w:tr w:rsidR="00854A5B" w14:paraId="51891D53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7368B" w14:textId="77777777" w:rsidR="00854A5B" w:rsidRDefault="00854A5B" w:rsidP="0060128C">
            <w:pPr>
              <w:jc w:val="center"/>
            </w:pPr>
            <w:r>
              <w:lastRenderedPageBreak/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41FFA" w14:textId="77777777" w:rsidR="00854A5B" w:rsidRDefault="00854A5B" w:rsidP="0060128C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B9D79" w14:textId="77777777" w:rsidR="00854A5B" w:rsidRDefault="00854A5B" w:rsidP="0060128C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526A9" w14:textId="77777777" w:rsidR="00854A5B" w:rsidRDefault="00854A5B" w:rsidP="0060128C">
            <w:pPr>
              <w:jc w:val="center"/>
            </w:pPr>
          </w:p>
        </w:tc>
      </w:tr>
      <w:tr w:rsidR="00854A5B" w14:paraId="7290A556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E3A1" w14:textId="77777777" w:rsidR="00854A5B" w:rsidRDefault="00854A5B" w:rsidP="0060128C">
            <w:pPr>
              <w:jc w:val="center"/>
            </w:pPr>
            <w:r>
              <w:t>19</w:t>
            </w:r>
          </w:p>
          <w:p w14:paraId="18C74F3D" w14:textId="77777777" w:rsidR="00854A5B" w:rsidRDefault="00854A5B" w:rsidP="0060128C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79008" w14:textId="77777777" w:rsidR="00854A5B" w:rsidRDefault="00854A5B" w:rsidP="0060128C">
            <w: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9D5793" w14:textId="77777777" w:rsidR="00854A5B" w:rsidRDefault="00854A5B" w:rsidP="0060128C">
            <w:pPr>
              <w:jc w:val="center"/>
            </w:pPr>
            <w:r>
              <w:t>5</w:t>
            </w:r>
          </w:p>
          <w:p w14:paraId="1E3585FC" w14:textId="77777777" w:rsidR="00854A5B" w:rsidRDefault="00854A5B" w:rsidP="0060128C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763" w14:textId="77777777" w:rsidR="00854A5B" w:rsidRDefault="00854A5B" w:rsidP="0060128C">
            <w:pPr>
              <w:jc w:val="center"/>
            </w:pPr>
          </w:p>
        </w:tc>
      </w:tr>
      <w:tr w:rsidR="00854A5B" w14:paraId="0738F0E8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3D32C" w14:textId="77777777" w:rsidR="00854A5B" w:rsidRDefault="00854A5B" w:rsidP="0060128C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90D70" w14:textId="77777777" w:rsidR="00854A5B" w:rsidRDefault="00854A5B" w:rsidP="0060128C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3BFC" w14:textId="77777777" w:rsidR="00854A5B" w:rsidRDefault="00854A5B" w:rsidP="0060128C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229" w14:textId="77777777" w:rsidR="00854A5B" w:rsidRDefault="00854A5B" w:rsidP="0060128C">
            <w:pPr>
              <w:jc w:val="center"/>
            </w:pPr>
          </w:p>
        </w:tc>
      </w:tr>
      <w:tr w:rsidR="00854A5B" w14:paraId="1747F7DB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E97E0" w14:textId="77777777" w:rsidR="00854A5B" w:rsidRDefault="00854A5B" w:rsidP="0060128C">
            <w:pPr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52A91" w14:textId="77777777" w:rsidR="00854A5B" w:rsidRDefault="00854A5B" w:rsidP="0060128C">
            <w:r>
              <w:rPr>
                <w:b/>
                <w:bCs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8ECD5F" w14:textId="77777777" w:rsidR="00854A5B" w:rsidRDefault="00854A5B" w:rsidP="0060128C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767" w14:textId="77777777" w:rsidR="00854A5B" w:rsidRDefault="00854A5B" w:rsidP="0060128C">
            <w:pPr>
              <w:jc w:val="center"/>
            </w:pPr>
          </w:p>
        </w:tc>
      </w:tr>
      <w:tr w:rsidR="00854A5B" w14:paraId="1C62199E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C5371" w14:textId="77777777" w:rsidR="00854A5B" w:rsidRDefault="00854A5B" w:rsidP="0060128C">
            <w:pPr>
              <w:jc w:val="center"/>
            </w:pPr>
            <w: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9E971" w14:textId="77777777" w:rsidR="00854A5B" w:rsidRDefault="00854A5B" w:rsidP="0060128C">
            <w: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D9AA0" w14:textId="77777777" w:rsidR="00854A5B" w:rsidRDefault="00854A5B" w:rsidP="0060128C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A84B" w14:textId="77777777" w:rsidR="00854A5B" w:rsidRDefault="00854A5B" w:rsidP="0060128C">
            <w:pPr>
              <w:jc w:val="center"/>
            </w:pPr>
          </w:p>
        </w:tc>
      </w:tr>
      <w:tr w:rsidR="00854A5B" w14:paraId="44D1D034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D8A1A" w14:textId="77777777" w:rsidR="00854A5B" w:rsidRDefault="00854A5B" w:rsidP="0060128C">
            <w:pPr>
              <w:jc w:val="center"/>
            </w:pPr>
            <w: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80121" w14:textId="77777777" w:rsidR="00854A5B" w:rsidRDefault="00854A5B" w:rsidP="0060128C">
            <w: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0283A" w14:textId="77777777" w:rsidR="00854A5B" w:rsidRDefault="00854A5B" w:rsidP="0060128C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1FB8" w14:textId="77777777" w:rsidR="00854A5B" w:rsidRDefault="00854A5B" w:rsidP="0060128C">
            <w:pPr>
              <w:jc w:val="center"/>
            </w:pPr>
          </w:p>
        </w:tc>
      </w:tr>
      <w:tr w:rsidR="00854A5B" w14:paraId="25CF8B6A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D261E" w14:textId="77777777" w:rsidR="00854A5B" w:rsidRDefault="00854A5B" w:rsidP="0060128C">
            <w:pPr>
              <w:jc w:val="center"/>
            </w:pPr>
            <w: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C34D4" w14:textId="77777777" w:rsidR="00854A5B" w:rsidRDefault="00854A5B" w:rsidP="0060128C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35A06" w14:textId="77777777" w:rsidR="00854A5B" w:rsidRDefault="00854A5B" w:rsidP="0060128C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3B7" w14:textId="77777777" w:rsidR="00854A5B" w:rsidRDefault="00854A5B" w:rsidP="0060128C">
            <w:pPr>
              <w:jc w:val="center"/>
            </w:pPr>
          </w:p>
        </w:tc>
      </w:tr>
      <w:tr w:rsidR="00854A5B" w14:paraId="7E5C5B47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4235F" w14:textId="77777777" w:rsidR="00854A5B" w:rsidRDefault="00854A5B" w:rsidP="0060128C">
            <w:pPr>
              <w:jc w:val="center"/>
            </w:pPr>
            <w: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6DC063" w14:textId="77777777" w:rsidR="00854A5B" w:rsidRDefault="00854A5B" w:rsidP="0060128C">
            <w:r>
              <w:t>Rzadk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7A7DBE" w14:textId="77777777" w:rsidR="00854A5B" w:rsidRDefault="00854A5B" w:rsidP="0060128C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6AB74" w14:textId="77777777" w:rsidR="00854A5B" w:rsidRDefault="00854A5B" w:rsidP="0060128C">
            <w:pPr>
              <w:jc w:val="center"/>
            </w:pPr>
          </w:p>
        </w:tc>
      </w:tr>
      <w:tr w:rsidR="00854A5B" w14:paraId="65782F68" w14:textId="77777777" w:rsidTr="0060128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26A057" w14:textId="77777777" w:rsidR="00854A5B" w:rsidRDefault="00854A5B" w:rsidP="0060128C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E1F2A9" w14:textId="77777777" w:rsidR="00854A5B" w:rsidRDefault="00854A5B" w:rsidP="0060128C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271B0E" w14:textId="77777777" w:rsidR="00854A5B" w:rsidRDefault="00854A5B" w:rsidP="0060128C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C3DF" w14:textId="77777777" w:rsidR="00854A5B" w:rsidRDefault="00854A5B" w:rsidP="0060128C">
            <w:pPr>
              <w:jc w:val="center"/>
            </w:pPr>
          </w:p>
        </w:tc>
      </w:tr>
      <w:tr w:rsidR="00854A5B" w14:paraId="30C3DBC8" w14:textId="77777777" w:rsidTr="0060128C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BF8A1D" w14:textId="77777777" w:rsidR="00854A5B" w:rsidRDefault="00854A5B" w:rsidP="0060128C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281" w14:textId="77777777" w:rsidR="00854A5B" w:rsidRDefault="00854A5B" w:rsidP="0060128C">
            <w:pPr>
              <w:spacing w:before="120" w:after="120"/>
              <w:rPr>
                <w:b/>
              </w:rPr>
            </w:pPr>
          </w:p>
        </w:tc>
      </w:tr>
      <w:tr w:rsidR="00854A5B" w14:paraId="5798C8D9" w14:textId="77777777" w:rsidTr="0060128C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D354FB" w14:textId="77777777" w:rsidR="00854A5B" w:rsidRDefault="00854A5B" w:rsidP="0060128C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C69" w14:textId="77777777" w:rsidR="00854A5B" w:rsidRDefault="00854A5B" w:rsidP="0060128C">
            <w:pPr>
              <w:spacing w:before="120" w:after="120"/>
              <w:rPr>
                <w:b/>
              </w:rPr>
            </w:pPr>
          </w:p>
        </w:tc>
      </w:tr>
    </w:tbl>
    <w:p w14:paraId="1B5E0939" w14:textId="77777777" w:rsidR="00854A5B" w:rsidRDefault="00854A5B" w:rsidP="00854A5B">
      <w:pPr>
        <w:jc w:val="both"/>
      </w:pPr>
    </w:p>
    <w:p w14:paraId="019481C3" w14:textId="77777777" w:rsidR="00854A5B" w:rsidRDefault="00854A5B" w:rsidP="00854A5B">
      <w:pPr>
        <w:jc w:val="both"/>
      </w:pPr>
    </w:p>
    <w:p w14:paraId="3942D634" w14:textId="77777777" w:rsidR="00854A5B" w:rsidRDefault="00854A5B" w:rsidP="00854A5B">
      <w:pPr>
        <w:jc w:val="both"/>
      </w:pPr>
      <w:r>
        <w:rPr>
          <w:b/>
          <w:bCs/>
          <w:u w:val="single"/>
        </w:rPr>
        <w:t>UWAGA:</w:t>
      </w:r>
      <w:r>
        <w:t xml:space="preserve">W każdej z pięciu grup arkusza należy wskazać co najmniej jedną pozycję. Jeśli </w:t>
      </w:r>
      <w: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542063DB" w14:textId="77777777" w:rsidR="00854A5B" w:rsidRDefault="00854A5B" w:rsidP="00854A5B">
      <w:pPr>
        <w:jc w:val="both"/>
      </w:pPr>
      <w:r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>od 120 punktów</w:t>
      </w:r>
    </w:p>
    <w:p w14:paraId="79A39B20" w14:textId="77777777" w:rsidR="00854A5B" w:rsidRDefault="00854A5B" w:rsidP="00854A5B">
      <w:pPr>
        <w:jc w:val="both"/>
      </w:pPr>
      <w:r>
        <w:t>wymagane pilnie usunięcie (wymiana na wyrób bezazbestowy) lub zabezpieczenie</w:t>
      </w:r>
    </w:p>
    <w:p w14:paraId="14832146" w14:textId="77777777" w:rsidR="00854A5B" w:rsidRDefault="00854A5B" w:rsidP="00854A5B">
      <w:pPr>
        <w:jc w:val="both"/>
      </w:pPr>
      <w:r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 do 115 punktów</w:t>
      </w:r>
    </w:p>
    <w:p w14:paraId="05A03DA5" w14:textId="77777777" w:rsidR="00854A5B" w:rsidRDefault="00854A5B" w:rsidP="00854A5B">
      <w:pPr>
        <w:jc w:val="both"/>
      </w:pPr>
      <w:r>
        <w:t>wymagana ponowna ocena w terminie do 1 roku</w:t>
      </w:r>
    </w:p>
    <w:p w14:paraId="6F6993CB" w14:textId="77777777" w:rsidR="00854A5B" w:rsidRDefault="00854A5B" w:rsidP="00854A5B">
      <w:pPr>
        <w:jc w:val="both"/>
      </w:pPr>
      <w:r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 punktów</w:t>
      </w:r>
    </w:p>
    <w:p w14:paraId="4057BD12" w14:textId="77777777" w:rsidR="00854A5B" w:rsidRDefault="00854A5B" w:rsidP="00854A5B">
      <w:pPr>
        <w:jc w:val="both"/>
      </w:pPr>
      <w:r>
        <w:t>wymagana ponowna ocena w terminie do 5 lat</w:t>
      </w:r>
    </w:p>
    <w:p w14:paraId="00FD2BCB" w14:textId="77777777" w:rsidR="00854A5B" w:rsidRDefault="00854A5B" w:rsidP="00854A5B">
      <w:pPr>
        <w:spacing w:before="240"/>
        <w:jc w:val="both"/>
      </w:pPr>
      <w:r>
        <w:t xml:space="preserve">.............................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</w:t>
      </w:r>
    </w:p>
    <w:p w14:paraId="0B85AC78" w14:textId="77777777" w:rsidR="00854A5B" w:rsidRDefault="00854A5B" w:rsidP="00854A5B">
      <w:pPr>
        <w:jc w:val="both"/>
      </w:pPr>
      <w:r>
        <w:t xml:space="preserve"> Oceniający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łaściciel / Zarządca</w:t>
      </w:r>
    </w:p>
    <w:p w14:paraId="22362108" w14:textId="77777777" w:rsidR="00854A5B" w:rsidRDefault="00854A5B" w:rsidP="00854A5B">
      <w:pPr>
        <w:jc w:val="both"/>
      </w:pPr>
      <w:r>
        <w:t>(nazwisko i imię)                                                                                            (podpis)</w:t>
      </w:r>
    </w:p>
    <w:p w14:paraId="119E000C" w14:textId="77777777" w:rsidR="00854A5B" w:rsidRDefault="00854A5B" w:rsidP="00854A5B">
      <w:pPr>
        <w:jc w:val="both"/>
      </w:pPr>
    </w:p>
    <w:p w14:paraId="757476CE" w14:textId="77777777" w:rsidR="00854A5B" w:rsidRDefault="00854A5B" w:rsidP="00854A5B">
      <w:pPr>
        <w:jc w:val="both"/>
      </w:pPr>
      <w:r>
        <w:t>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14:paraId="0FFEA600" w14:textId="77777777" w:rsidR="00854A5B" w:rsidRDefault="00854A5B" w:rsidP="00854A5B">
      <w:pPr>
        <w:jc w:val="both"/>
      </w:pPr>
      <w:r>
        <w:t>(miejscowość, data)                                                                 (adres lub pieczęć z adresem)</w:t>
      </w:r>
    </w:p>
    <w:p w14:paraId="3733121C" w14:textId="77777777" w:rsidR="00854A5B" w:rsidRDefault="00854A5B" w:rsidP="00854A5B">
      <w:pPr>
        <w:spacing w:before="240"/>
        <w:jc w:val="both"/>
        <w:rPr>
          <w:u w:val="single"/>
        </w:rPr>
      </w:pPr>
    </w:p>
    <w:p w14:paraId="3D4A9A48" w14:textId="77777777" w:rsidR="00854A5B" w:rsidRDefault="00854A5B" w:rsidP="00854A5B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jaśnienia: </w:t>
      </w:r>
    </w:p>
    <w:p w14:paraId="720D9B63" w14:textId="77777777" w:rsidR="00854A5B" w:rsidRDefault="00854A5B" w:rsidP="00854A5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ab/>
        <w:t>Należy podać rodzaj zabudowy: budynek mieszkalny, budynek gospodarczy, budynek przemysłowy, inny.</w:t>
      </w:r>
    </w:p>
    <w:p w14:paraId="0F0F2000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2)</w:t>
      </w:r>
      <w:r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524B5D5E" w14:textId="77777777" w:rsidR="00854A5B" w:rsidRDefault="00854A5B" w:rsidP="00854A5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>Przy określaniu rodzaju wyrobu zawierającego azbest należy stosować następującą klasyfikację:</w:t>
      </w:r>
    </w:p>
    <w:p w14:paraId="3049AFEC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azbestowo-cementowe płaskie stosowane w budownictwie,</w:t>
      </w:r>
    </w:p>
    <w:p w14:paraId="15EEC33C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faliste azbestowo-cementowe dla budownictwa,</w:t>
      </w:r>
    </w:p>
    <w:p w14:paraId="03C487C1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ury i złącza azbestowo-cementowe,</w:t>
      </w:r>
    </w:p>
    <w:p w14:paraId="25989802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zolacje natryskowe środkami zawierającymi w swoim składzie azbest,</w:t>
      </w:r>
    </w:p>
    <w:p w14:paraId="6A0C5499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cierne azbestowo-kauczukowe,</w:t>
      </w:r>
    </w:p>
    <w:p w14:paraId="7616638C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ędza specjalna, w tym włókna azbestowe obrobione,</w:t>
      </w:r>
    </w:p>
    <w:p w14:paraId="53F5D643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czeliwa azbestowe,</w:t>
      </w:r>
    </w:p>
    <w:p w14:paraId="1929B178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śmy tkane i plecione, sznury i sznurki,</w:t>
      </w:r>
    </w:p>
    <w:p w14:paraId="6F89F5FF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azbestowo-kauczukowe, z wyjątkiem wyrobów ciernych,</w:t>
      </w:r>
    </w:p>
    <w:p w14:paraId="1AAF3AB0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apier, tektura,</w:t>
      </w:r>
    </w:p>
    <w:p w14:paraId="4F6B3FF0" w14:textId="77777777" w:rsidR="00854A5B" w:rsidRDefault="00854A5B" w:rsidP="00854A5B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wyroby zawierające azbest, oddzielnie niewymienione, w tym papier i tektura, podać jakie.</w:t>
      </w:r>
    </w:p>
    <w:p w14:paraId="6080B766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ab/>
        <w:t>Ilość wyrobów azbestowych podana w jednostkach masy (Mg) oraz w jednostkach właściwych dla danego wyrobu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mb).</w:t>
      </w:r>
    </w:p>
    <w:p w14:paraId="45089C65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7664AE72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F8550D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87BF519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676662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7397DC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39AD0B9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546211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E70986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0932C2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9112591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1DADFE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4CC6B8B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146B06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FEA317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678781A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6A43737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4E7148A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00BF0FC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528E151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C58BE3C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386ED8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A52EC7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A4699A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18252C5" w14:textId="77777777" w:rsidR="00854A5B" w:rsidRDefault="00854A5B" w:rsidP="00854A5B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37937593"/>
    </w:p>
    <w:bookmarkEnd w:id="0"/>
    <w:p w14:paraId="0FAE3001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874411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EF13DE9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7E0DC79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B4EF" w14:textId="77777777" w:rsidR="0060128C" w:rsidRDefault="0060128C">
      <w:r>
        <w:separator/>
      </w:r>
    </w:p>
  </w:endnote>
  <w:endnote w:type="continuationSeparator" w:id="0">
    <w:p w14:paraId="53174994" w14:textId="77777777" w:rsidR="0060128C" w:rsidRDefault="0060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FB2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A7D0C6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3382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26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130341" w14:textId="77777777" w:rsidR="00DE4862" w:rsidRDefault="00DE4862">
    <w:pPr>
      <w:pStyle w:val="Stopka"/>
    </w:pPr>
  </w:p>
  <w:p w14:paraId="1E70A65D" w14:textId="4DBC1B6C" w:rsidR="00C953C7" w:rsidRDefault="006B05B4" w:rsidP="00C27430">
    <w:pPr>
      <w:pStyle w:val="Stopka"/>
      <w:jc w:val="center"/>
    </w:pPr>
    <w:r w:rsidRPr="00983D6E">
      <w:rPr>
        <w:noProof/>
      </w:rPr>
      <w:drawing>
        <wp:inline distT="0" distB="0" distL="0" distR="0" wp14:anchorId="4C156DF7" wp14:editId="13C35FD0">
          <wp:extent cx="5762625" cy="676275"/>
          <wp:effectExtent l="0" t="0" r="0" b="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288B8C" wp14:editId="4CDCCD48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1E189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88B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" stroked="f">
              <v:textbox>
                <w:txbxContent>
                  <w:p w14:paraId="27F1E189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57D4" w14:textId="77777777" w:rsidR="0060128C" w:rsidRDefault="0060128C">
      <w:r>
        <w:separator/>
      </w:r>
    </w:p>
  </w:footnote>
  <w:footnote w:type="continuationSeparator" w:id="0">
    <w:p w14:paraId="28749995" w14:textId="77777777" w:rsidR="0060128C" w:rsidRDefault="0060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7805" w14:textId="7777777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łącznik Nr </w:t>
    </w:r>
    <w:r w:rsidR="009863B2">
      <w:rPr>
        <w:rFonts w:ascii="Arial" w:hAnsi="Arial" w:cs="Arial"/>
        <w:b w:val="0"/>
        <w:bCs/>
        <w:sz w:val="20"/>
      </w:rPr>
      <w:t>1</w:t>
    </w:r>
    <w:r w:rsidRPr="00C53D00">
      <w:rPr>
        <w:rFonts w:ascii="Arial" w:hAnsi="Arial" w:cs="Arial"/>
        <w:b w:val="0"/>
        <w:bCs/>
        <w:sz w:val="20"/>
      </w:rPr>
      <w:t xml:space="preserve"> </w:t>
    </w:r>
  </w:p>
  <w:p w14:paraId="45F91721" w14:textId="77777777" w:rsidR="00854A5B" w:rsidRPr="00EE45F8" w:rsidRDefault="00854A5B" w:rsidP="00854A5B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EE45F8">
      <w:rPr>
        <w:rFonts w:ascii="Arial" w:hAnsi="Arial" w:cs="Arial"/>
        <w:bCs/>
        <w:sz w:val="20"/>
        <w:szCs w:val="20"/>
      </w:rPr>
      <w:t xml:space="preserve">do uchwały </w:t>
    </w:r>
    <w:r w:rsidR="00866BAE">
      <w:rPr>
        <w:rFonts w:ascii="Arial" w:hAnsi="Arial" w:cs="Arial"/>
        <w:bCs/>
        <w:sz w:val="20"/>
        <w:szCs w:val="20"/>
      </w:rPr>
      <w:t>n</w:t>
    </w:r>
    <w:r w:rsidRPr="00EE45F8">
      <w:rPr>
        <w:rFonts w:ascii="Arial" w:hAnsi="Arial" w:cs="Arial"/>
        <w:bCs/>
        <w:sz w:val="20"/>
        <w:szCs w:val="20"/>
      </w:rPr>
      <w:t xml:space="preserve">r </w:t>
    </w:r>
    <w:r w:rsidR="00866BAE">
      <w:rPr>
        <w:rFonts w:ascii="Arial" w:hAnsi="Arial" w:cs="Arial"/>
        <w:bCs/>
        <w:sz w:val="20"/>
        <w:szCs w:val="20"/>
      </w:rPr>
      <w:t>CCCXXX</w:t>
    </w:r>
    <w:r w:rsidRPr="00EE45F8">
      <w:rPr>
        <w:rFonts w:ascii="Arial" w:hAnsi="Arial" w:cs="Arial"/>
        <w:bCs/>
        <w:sz w:val="20"/>
        <w:szCs w:val="20"/>
      </w:rPr>
      <w:t>/</w:t>
    </w:r>
    <w:r w:rsidR="00866BAE">
      <w:rPr>
        <w:rFonts w:ascii="Arial" w:hAnsi="Arial" w:cs="Arial"/>
        <w:bCs/>
        <w:sz w:val="20"/>
        <w:szCs w:val="20"/>
      </w:rPr>
      <w:t>5790</w:t>
    </w:r>
    <w:r w:rsidRPr="00EE45F8">
      <w:rPr>
        <w:rFonts w:ascii="Arial" w:hAnsi="Arial" w:cs="Arial"/>
        <w:bCs/>
        <w:sz w:val="20"/>
        <w:szCs w:val="20"/>
      </w:rPr>
      <w:t>/</w:t>
    </w:r>
    <w:r>
      <w:rPr>
        <w:rFonts w:ascii="Arial" w:hAnsi="Arial" w:cs="Arial"/>
        <w:bCs/>
        <w:sz w:val="20"/>
        <w:szCs w:val="20"/>
      </w:rPr>
      <w:t>2022</w:t>
    </w:r>
    <w:r w:rsidRPr="00EE45F8">
      <w:rPr>
        <w:rFonts w:ascii="Arial" w:hAnsi="Arial" w:cs="Arial"/>
        <w:bCs/>
        <w:sz w:val="20"/>
        <w:szCs w:val="20"/>
      </w:rPr>
      <w:t xml:space="preserve"> </w:t>
    </w:r>
  </w:p>
  <w:p w14:paraId="7FF9397B" w14:textId="7777777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rządu Województwa Lubelskiego </w:t>
    </w:r>
  </w:p>
  <w:p w14:paraId="171F247D" w14:textId="7777777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 dnia </w:t>
    </w:r>
    <w:r w:rsidR="00866BAE">
      <w:rPr>
        <w:rFonts w:ascii="Arial" w:hAnsi="Arial" w:cs="Arial"/>
        <w:b w:val="0"/>
        <w:bCs/>
        <w:sz w:val="20"/>
      </w:rPr>
      <w:t>18 stycznia 2022</w:t>
    </w:r>
    <w:r w:rsidRPr="00C53D00">
      <w:rPr>
        <w:rFonts w:ascii="Arial" w:hAnsi="Arial" w:cs="Arial"/>
        <w:b w:val="0"/>
        <w:bCs/>
        <w:sz w:val="20"/>
      </w:rPr>
      <w:t xml:space="preserve"> r.</w:t>
    </w:r>
  </w:p>
  <w:p w14:paraId="20C78C2E" w14:textId="77777777" w:rsidR="00854A5B" w:rsidRDefault="00854A5B" w:rsidP="00854A5B">
    <w:pPr>
      <w:pStyle w:val="Nagwek"/>
    </w:pPr>
  </w:p>
  <w:p w14:paraId="2259801A" w14:textId="77777777" w:rsidR="00854A5B" w:rsidRDefault="00854A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B04A1"/>
    <w:multiLevelType w:val="hybridMultilevel"/>
    <w:tmpl w:val="9CC019C2"/>
    <w:lvl w:ilvl="0" w:tplc="0415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3" w15:restartNumberingAfterBreak="0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6DF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946E5"/>
    <w:rsid w:val="002A7732"/>
    <w:rsid w:val="002E05FD"/>
    <w:rsid w:val="00312B24"/>
    <w:rsid w:val="0031585E"/>
    <w:rsid w:val="00337410"/>
    <w:rsid w:val="00376D60"/>
    <w:rsid w:val="00393578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B9D"/>
    <w:rsid w:val="005E5EE7"/>
    <w:rsid w:val="0060128C"/>
    <w:rsid w:val="006216F1"/>
    <w:rsid w:val="006251B8"/>
    <w:rsid w:val="006253F4"/>
    <w:rsid w:val="00650551"/>
    <w:rsid w:val="00663FEE"/>
    <w:rsid w:val="0069156A"/>
    <w:rsid w:val="006A2726"/>
    <w:rsid w:val="006B05B4"/>
    <w:rsid w:val="006B31B1"/>
    <w:rsid w:val="006D4BF7"/>
    <w:rsid w:val="00721016"/>
    <w:rsid w:val="00733227"/>
    <w:rsid w:val="007340D3"/>
    <w:rsid w:val="00737814"/>
    <w:rsid w:val="00740281"/>
    <w:rsid w:val="007512B4"/>
    <w:rsid w:val="007560D5"/>
    <w:rsid w:val="00787E01"/>
    <w:rsid w:val="007905F3"/>
    <w:rsid w:val="007C0DA5"/>
    <w:rsid w:val="007C0ED6"/>
    <w:rsid w:val="007F0BB9"/>
    <w:rsid w:val="00811157"/>
    <w:rsid w:val="00811D76"/>
    <w:rsid w:val="00833809"/>
    <w:rsid w:val="00836A61"/>
    <w:rsid w:val="00842C1D"/>
    <w:rsid w:val="008452F9"/>
    <w:rsid w:val="00850698"/>
    <w:rsid w:val="00854A5B"/>
    <w:rsid w:val="00863C44"/>
    <w:rsid w:val="00866BAE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9142FE"/>
    <w:rsid w:val="00921A01"/>
    <w:rsid w:val="00954FCA"/>
    <w:rsid w:val="00955CAC"/>
    <w:rsid w:val="00961C20"/>
    <w:rsid w:val="00963B5B"/>
    <w:rsid w:val="00983C78"/>
    <w:rsid w:val="009863B2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24A8F"/>
    <w:rsid w:val="00A33A04"/>
    <w:rsid w:val="00A466C7"/>
    <w:rsid w:val="00A52266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3465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28B9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2EF5D4F1"/>
  <w15:docId w15:val="{4FA2C1EB-E0BD-4BC0-809F-EAD9C68E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9BC8-F0CF-49CD-AE43-30A5680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7</Words>
  <Characters>11384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255</CharactersWithSpaces>
  <SharedDoc>false</SharedDoc>
  <HLinks>
    <vt:vector size="12" baseType="variant"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www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eczeke</dc:creator>
  <cp:keywords/>
  <cp:lastModifiedBy>Maciej Dudek</cp:lastModifiedBy>
  <cp:revision>2</cp:revision>
  <cp:lastPrinted>2018-10-17T07:05:00Z</cp:lastPrinted>
  <dcterms:created xsi:type="dcterms:W3CDTF">2022-02-01T06:54:00Z</dcterms:created>
  <dcterms:modified xsi:type="dcterms:W3CDTF">2022-02-01T06:54:00Z</dcterms:modified>
</cp:coreProperties>
</file>